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27" w:rsidRDefault="00171475" w:rsidP="00B2670C">
      <w:pPr>
        <w:tabs>
          <w:tab w:val="left" w:pos="72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2463A2" wp14:editId="2F0F0B7B">
            <wp:simplePos x="0" y="0"/>
            <wp:positionH relativeFrom="page">
              <wp:align>right</wp:align>
            </wp:positionH>
            <wp:positionV relativeFrom="paragraph">
              <wp:posOffset>-880745</wp:posOffset>
            </wp:positionV>
            <wp:extent cx="7559675" cy="10643235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F8B2C" wp14:editId="7D8AC968">
                <wp:simplePos x="0" y="0"/>
                <wp:positionH relativeFrom="column">
                  <wp:posOffset>6333490</wp:posOffset>
                </wp:positionH>
                <wp:positionV relativeFrom="paragraph">
                  <wp:posOffset>10050144</wp:posOffset>
                </wp:positionV>
                <wp:extent cx="1047750" cy="2381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3027" w:rsidRDefault="00143027">
                            <w:r>
                              <w:t>03/04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FF8B2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98.7pt;margin-top:791.35pt;width:82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" filled="f" stroked="f" strokeweight=".5pt">
                <v:textbox>
                  <w:txbxContent>
                    <w:p w:rsidR="00143027" w:rsidRDefault="00143027">
                      <w:r>
                        <w:t>03/04/2016</w:t>
                      </w:r>
                    </w:p>
                  </w:txbxContent>
                </v:textbox>
              </v:shape>
            </w:pict>
          </mc:Fallback>
        </mc:AlternateContent>
      </w:r>
      <w:r w:rsidR="00143027">
        <w:t>GALASSI Laurent</w:t>
      </w:r>
      <w:r w:rsidR="00143027">
        <w:tab/>
      </w:r>
    </w:p>
    <w:p w:rsidR="0058332A" w:rsidRDefault="00143027" w:rsidP="00B2670C">
      <w:pPr>
        <w:tabs>
          <w:tab w:val="left" w:pos="720"/>
        </w:tabs>
      </w:pPr>
      <w:r>
        <w:t>ARNOLD Julien</w:t>
      </w:r>
    </w:p>
    <w:p w:rsidR="00143027" w:rsidRDefault="00386570" w:rsidP="00143027">
      <w:pPr>
        <w:tabs>
          <w:tab w:val="left" w:pos="720"/>
        </w:tabs>
      </w:pPr>
      <w:r>
        <w:t>GOURDEAU</w:t>
      </w:r>
      <w:r w:rsidR="00143027">
        <w:t xml:space="preserve"> Simon</w:t>
      </w:r>
    </w:p>
    <w:p w:rsidR="00171475" w:rsidRDefault="00171475" w:rsidP="00143027">
      <w:pPr>
        <w:tabs>
          <w:tab w:val="left" w:pos="720"/>
        </w:tabs>
      </w:pPr>
    </w:p>
    <w:p w:rsidR="00171475" w:rsidRDefault="00B2670C" w:rsidP="00143027">
      <w:pPr>
        <w:tabs>
          <w:tab w:val="left" w:pos="720"/>
        </w:tabs>
      </w:pPr>
      <w:r>
        <w:rPr>
          <w:noProof/>
        </w:rPr>
        <w:drawing>
          <wp:inline distT="0" distB="0" distL="0" distR="0" wp14:anchorId="6A0A3DEB" wp14:editId="25F66020">
            <wp:extent cx="1895475" cy="447675"/>
            <wp:effectExtent l="0" t="0" r="9525" b="9525"/>
            <wp:docPr id="6" name="Image 6" descr="C:\Users\Kazouke\AppData\Local\Microsoft\Windows\INetCache\Content.Word\2865d81f-d369-4c18-ba42-da1aa0d4f4dc_pa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zouke\AppData\Local\Microsoft\Windows\INetCache\Content.Word\2865d81f-d369-4c18-ba42-da1aa0d4f4dc_page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835120" wp14:editId="17CBF7CB">
                <wp:simplePos x="0" y="0"/>
                <wp:positionH relativeFrom="column">
                  <wp:posOffset>509270</wp:posOffset>
                </wp:positionH>
                <wp:positionV relativeFrom="paragraph">
                  <wp:posOffset>8699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27" w:rsidRDefault="00143027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Rapport</w:t>
                            </w:r>
                          </w:p>
                          <w:p w:rsidR="00143027" w:rsidRPr="00B87D29" w:rsidRDefault="00143027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Projet T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35120" id="Zone de texte 2" o:spid="_x0000_s1027" type="#_x0000_t202" style="position:absolute;margin-left:40.1pt;margin-top:6.85pt;width:309.5pt;height:1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l5swIAALA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" filled="f" stroked="f">
                <v:textbox>
                  <w:txbxContent>
                    <w:p w:rsidR="00143027" w:rsidRDefault="00143027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Rapport</w:t>
                      </w:r>
                    </w:p>
                    <w:p w:rsidR="00143027" w:rsidRPr="00B87D29" w:rsidRDefault="00143027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Projet T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DDEF2" wp14:editId="6E8EA63B">
                <wp:simplePos x="0" y="0"/>
                <wp:positionH relativeFrom="column">
                  <wp:posOffset>220980</wp:posOffset>
                </wp:positionH>
                <wp:positionV relativeFrom="paragraph">
                  <wp:posOffset>2540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143027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Faculté de Sciences et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DDEF2" id="Zone de texte 4" o:spid="_x0000_s1028" type="#_x0000_t202" style="position:absolute;margin-left:17.4pt;margin-top:.2pt;width:268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NWsQ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" filled="f" stroked="f">
                <v:textbox>
                  <w:txbxContent>
                    <w:p w:rsidR="008915FD" w:rsidRPr="00B87D29" w:rsidRDefault="00143027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Faculté de Sciences et Techn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171475" w:rsidP="00143027">
      <w:pPr>
        <w:tabs>
          <w:tab w:val="left" w:pos="720"/>
        </w:tabs>
      </w:pPr>
    </w:p>
    <w:p w:rsidR="00171475" w:rsidRDefault="00B2670C" w:rsidP="00143027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C4435" wp14:editId="26E1738E">
                <wp:simplePos x="0" y="0"/>
                <wp:positionH relativeFrom="page">
                  <wp:align>right</wp:align>
                </wp:positionH>
                <wp:positionV relativeFrom="paragraph">
                  <wp:posOffset>764540</wp:posOffset>
                </wp:positionV>
                <wp:extent cx="1168400" cy="318135"/>
                <wp:effectExtent l="0" t="0" r="0" b="571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1475" w:rsidRDefault="00171475">
                            <w:r>
                              <w:t>03/04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C4435" id="Zone de texte 5" o:spid="_x0000_s1029" type="#_x0000_t202" style="position:absolute;margin-left:40.8pt;margin-top:60.2pt;width:92pt;height:25.0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" filled="f" stroked="f" strokeweight=".5pt">
                <v:textbox>
                  <w:txbxContent>
                    <w:p w:rsidR="00171475" w:rsidRDefault="00171475">
                      <w:r>
                        <w:t>03/04/20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1475" w:rsidRDefault="00171475" w:rsidP="00143027">
      <w:pPr>
        <w:tabs>
          <w:tab w:val="left" w:pos="720"/>
        </w:tabs>
      </w:pPr>
    </w:p>
    <w:p w:rsidR="00171475" w:rsidRDefault="00832B06" w:rsidP="006E63B2">
      <w:pPr>
        <w:pStyle w:val="Title"/>
      </w:pPr>
      <w:r>
        <w:t>Sommaire</w:t>
      </w:r>
    </w:p>
    <w:p w:rsidR="00171475" w:rsidRDefault="00171475" w:rsidP="00143027">
      <w:pPr>
        <w:tabs>
          <w:tab w:val="left" w:pos="720"/>
        </w:tabs>
      </w:pPr>
    </w:p>
    <w:p w:rsidR="006E63B2" w:rsidRDefault="00234502" w:rsidP="006E63B2">
      <w:pPr>
        <w:pStyle w:val="Heading2"/>
      </w:pPr>
      <w:r>
        <w:t xml:space="preserve">I) </w:t>
      </w:r>
      <w:r w:rsidR="009153BC">
        <w:t>Introduction</w:t>
      </w:r>
    </w:p>
    <w:p w:rsidR="005049FA" w:rsidRDefault="005049FA" w:rsidP="00234502">
      <w:pPr>
        <w:pStyle w:val="Heading3"/>
        <w:numPr>
          <w:ilvl w:val="0"/>
          <w:numId w:val="1"/>
        </w:numPr>
      </w:pPr>
      <w:r>
        <w:t>Présentation</w:t>
      </w:r>
    </w:p>
    <w:p w:rsidR="005049FA" w:rsidRPr="005049FA" w:rsidRDefault="00234502" w:rsidP="005049FA">
      <w:pPr>
        <w:pStyle w:val="Heading3"/>
        <w:numPr>
          <w:ilvl w:val="0"/>
          <w:numId w:val="1"/>
        </w:numPr>
      </w:pPr>
      <w:r>
        <w:t> </w:t>
      </w:r>
      <w:r w:rsidR="00464EE1">
        <w:t>Fonctionnalités</w:t>
      </w:r>
    </w:p>
    <w:p w:rsidR="00C14DDA" w:rsidRDefault="00C14DDA" w:rsidP="006E63B2"/>
    <w:p w:rsidR="006E63B2" w:rsidRDefault="00B871CF" w:rsidP="006E63B2">
      <w:pPr>
        <w:pStyle w:val="Heading2"/>
      </w:pPr>
      <w:r>
        <w:t xml:space="preserve">II) </w:t>
      </w:r>
      <w:r w:rsidR="00514AB1">
        <w:t>Conce</w:t>
      </w:r>
      <w:r w:rsidR="00C406F4">
        <w:t>ption</w:t>
      </w:r>
    </w:p>
    <w:p w:rsidR="00D26A82" w:rsidRDefault="00D26A82" w:rsidP="00B871CF">
      <w:pPr>
        <w:pStyle w:val="Heading3"/>
        <w:numPr>
          <w:ilvl w:val="0"/>
          <w:numId w:val="4"/>
        </w:numPr>
      </w:pPr>
      <w:r>
        <w:t xml:space="preserve">Déroulement du projet </w:t>
      </w:r>
    </w:p>
    <w:p w:rsidR="00B871CF" w:rsidRDefault="00785196" w:rsidP="00B871CF">
      <w:pPr>
        <w:pStyle w:val="Heading3"/>
        <w:numPr>
          <w:ilvl w:val="0"/>
          <w:numId w:val="4"/>
        </w:numPr>
      </w:pPr>
      <w:r>
        <w:t>Technologies utilisées</w:t>
      </w:r>
    </w:p>
    <w:p w:rsidR="00356996" w:rsidRPr="00356996" w:rsidRDefault="00356996" w:rsidP="00B871CF">
      <w:pPr>
        <w:pStyle w:val="Heading3"/>
        <w:numPr>
          <w:ilvl w:val="0"/>
          <w:numId w:val="4"/>
        </w:numPr>
      </w:pPr>
      <w:r>
        <w:t>Problèmes rencontrés</w:t>
      </w:r>
    </w:p>
    <w:p w:rsidR="00171475" w:rsidRDefault="00171475" w:rsidP="00143027">
      <w:pPr>
        <w:tabs>
          <w:tab w:val="left" w:pos="720"/>
        </w:tabs>
      </w:pPr>
    </w:p>
    <w:p w:rsidR="00171475" w:rsidRDefault="00246957" w:rsidP="00246957">
      <w:pPr>
        <w:pStyle w:val="Heading2"/>
      </w:pPr>
      <w:r>
        <w:t>III) Conclusion</w:t>
      </w:r>
    </w:p>
    <w:p w:rsidR="00246957" w:rsidRPr="00246957" w:rsidRDefault="00246957" w:rsidP="00246957"/>
    <w:p w:rsidR="00171475" w:rsidRDefault="00171475" w:rsidP="00143027">
      <w:pPr>
        <w:tabs>
          <w:tab w:val="left" w:pos="720"/>
        </w:tabs>
      </w:pPr>
    </w:p>
    <w:p w:rsidR="00171475" w:rsidRDefault="00171475" w:rsidP="00171475">
      <w:pPr>
        <w:tabs>
          <w:tab w:val="left" w:pos="720"/>
        </w:tabs>
      </w:pPr>
    </w:p>
    <w:p w:rsidR="00171475" w:rsidRDefault="00171475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2E439C" w:rsidRDefault="002E439C" w:rsidP="00171475">
      <w:pPr>
        <w:tabs>
          <w:tab w:val="left" w:pos="720"/>
        </w:tabs>
      </w:pPr>
    </w:p>
    <w:p w:rsidR="005569EC" w:rsidRDefault="005569EC" w:rsidP="005569EC">
      <w:pPr>
        <w:pStyle w:val="Title"/>
        <w:rPr>
          <w:rFonts w:asciiTheme="minorHAnsi" w:eastAsiaTheme="minorEastAsia" w:hAnsiTheme="minorHAnsi" w:cstheme="minorBidi"/>
          <w:spacing w:val="0"/>
          <w:kern w:val="0"/>
          <w:sz w:val="24"/>
          <w:szCs w:val="24"/>
        </w:rPr>
      </w:pPr>
    </w:p>
    <w:p w:rsidR="002E439C" w:rsidRDefault="005569EC" w:rsidP="005569EC">
      <w:pPr>
        <w:pStyle w:val="Title"/>
      </w:pPr>
      <w:r>
        <w:lastRenderedPageBreak/>
        <w:t xml:space="preserve">I.1) </w:t>
      </w:r>
      <w:r w:rsidR="00401725">
        <w:t>Présentation</w:t>
      </w:r>
    </w:p>
    <w:p w:rsidR="00C65763" w:rsidRDefault="00C65763" w:rsidP="00C65763"/>
    <w:p w:rsidR="001E634D" w:rsidRDefault="001E634D" w:rsidP="0014170D">
      <w:pPr>
        <w:jc w:val="center"/>
      </w:pPr>
    </w:p>
    <w:p w:rsidR="0014170D" w:rsidRDefault="0014170D" w:rsidP="0014170D">
      <w:pPr>
        <w:jc w:val="center"/>
      </w:pPr>
    </w:p>
    <w:p w:rsidR="00C65763" w:rsidRDefault="00C65763" w:rsidP="00C65763">
      <w:r>
        <w:t>Le projet de gestion d’un réseau de tramways a pour but de simuler un trafic représenté de manière graphique dans une application développée en C++.</w:t>
      </w:r>
    </w:p>
    <w:p w:rsidR="00C65763" w:rsidRDefault="00C65763" w:rsidP="00C65763">
      <w:r>
        <w:t>Les données qui sont nécessaires au fonctionnement de cette simulation doivent être stockées dans un fichier afin d’initialiser correctement le programme.</w:t>
      </w:r>
    </w:p>
    <w:p w:rsidR="00837F25" w:rsidRDefault="00837F25" w:rsidP="00C65763"/>
    <w:p w:rsidR="00234502" w:rsidRDefault="002F5C1F" w:rsidP="00C65763">
      <w:r>
        <w:t>Les lignes composées de stations doivent êtres parcourues par des trams dans les deux sens qui respectent leur distance de sécurité.</w:t>
      </w:r>
    </w:p>
    <w:p w:rsidR="00234502" w:rsidRDefault="00234502" w:rsidP="00C65763"/>
    <w:p w:rsidR="00234502" w:rsidRDefault="00234502" w:rsidP="00C65763"/>
    <w:p w:rsidR="008249A9" w:rsidRDefault="008249A9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234502" w:rsidRDefault="00234502" w:rsidP="00C65763"/>
    <w:p w:rsidR="00376D45" w:rsidRDefault="00376D45" w:rsidP="00C65763"/>
    <w:p w:rsidR="00376D45" w:rsidRDefault="00376D45" w:rsidP="00C65763"/>
    <w:p w:rsidR="00376D45" w:rsidRDefault="00376D45" w:rsidP="00C65763"/>
    <w:p w:rsidR="00376D45" w:rsidRDefault="00376D45" w:rsidP="00C65763"/>
    <w:p w:rsidR="00376D45" w:rsidRDefault="00376D45" w:rsidP="00C65763"/>
    <w:p w:rsidR="00376D45" w:rsidRDefault="00376D45" w:rsidP="00C65763"/>
    <w:p w:rsidR="00376D45" w:rsidRDefault="00376D45" w:rsidP="00C65763"/>
    <w:p w:rsidR="00376D45" w:rsidRDefault="00376D45" w:rsidP="00C65763"/>
    <w:p w:rsidR="00376D45" w:rsidRDefault="00376D45" w:rsidP="00C65763"/>
    <w:p w:rsidR="00376D45" w:rsidRDefault="00376D45" w:rsidP="00C65763"/>
    <w:p w:rsidR="00376D45" w:rsidRDefault="00376D45" w:rsidP="00C65763"/>
    <w:p w:rsidR="00376D45" w:rsidRDefault="00376D45" w:rsidP="00C65763"/>
    <w:p w:rsidR="00376D45" w:rsidRDefault="00376D45" w:rsidP="00C65763"/>
    <w:p w:rsidR="00234502" w:rsidRDefault="001B0CEF" w:rsidP="00376D45">
      <w:pPr>
        <w:pStyle w:val="Title"/>
      </w:pPr>
      <w:r>
        <w:lastRenderedPageBreak/>
        <w:t>I.2)</w:t>
      </w:r>
      <w:r w:rsidR="00234502">
        <w:t> </w:t>
      </w:r>
      <w:r>
        <w:t>Fonctionnalités</w:t>
      </w:r>
    </w:p>
    <w:p w:rsidR="00234502" w:rsidRDefault="00234502" w:rsidP="00234502"/>
    <w:p w:rsidR="00234502" w:rsidRDefault="00234502" w:rsidP="00234502"/>
    <w:p w:rsidR="00234502" w:rsidRDefault="00234502" w:rsidP="00234502"/>
    <w:p w:rsidR="00234502" w:rsidRDefault="00234502" w:rsidP="00376D45">
      <w:pPr>
        <w:jc w:val="center"/>
      </w:pPr>
    </w:p>
    <w:p w:rsidR="00234502" w:rsidRDefault="00234502" w:rsidP="00234502"/>
    <w:p w:rsidR="00234502" w:rsidRDefault="00234502" w:rsidP="00234502"/>
    <w:p w:rsidR="0083190E" w:rsidRDefault="007A0FBF" w:rsidP="00234502">
      <w:r>
        <w:t>L’utilisateur peut dans un premier temps choisir plusieurs options qui s’affichent à lui.</w:t>
      </w:r>
    </w:p>
    <w:p w:rsidR="00234502" w:rsidRDefault="0083190E" w:rsidP="00234502">
      <w:r>
        <w:t>Une fois la simulation lancée, la simulation est représentée de la manière suivante :</w:t>
      </w:r>
    </w:p>
    <w:p w:rsidR="00234502" w:rsidRDefault="00234502" w:rsidP="00234502"/>
    <w:p w:rsidR="00234502" w:rsidRDefault="0083190E" w:rsidP="0083190E">
      <w:pPr>
        <w:jc w:val="center"/>
      </w:pPr>
      <w:r>
        <w:rPr>
          <w:noProof/>
        </w:rPr>
        <w:drawing>
          <wp:inline distT="0" distB="0" distL="0" distR="0" wp14:anchorId="1C37D929" wp14:editId="2592BAB6">
            <wp:extent cx="3238500" cy="2266950"/>
            <wp:effectExtent l="0" t="0" r="0" b="0"/>
            <wp:docPr id="7" name="Image 7" descr="C:\Users\Kazouke\AppData\Local\Microsoft\Windows\INetCache\Content.Word\ss+(2016-04-02+at+11.48.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zouke\AppData\Local\Microsoft\Windows\INetCache\Content.Word\ss+(2016-04-02+at+11.48.2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02" w:rsidRDefault="00234502" w:rsidP="00234502"/>
    <w:p w:rsidR="00234502" w:rsidRDefault="00234502" w:rsidP="00234502"/>
    <w:p w:rsidR="00234502" w:rsidRDefault="0083190E" w:rsidP="0083190E">
      <w:pPr>
        <w:pStyle w:val="ListParagraph"/>
        <w:numPr>
          <w:ilvl w:val="0"/>
          <w:numId w:val="5"/>
        </w:numPr>
      </w:pPr>
      <w:r>
        <w:t>Les cercles représentent les station, accompagnées de leur nom</w:t>
      </w:r>
    </w:p>
    <w:p w:rsidR="0083190E" w:rsidRDefault="0083190E" w:rsidP="0083190E">
      <w:pPr>
        <w:pStyle w:val="ListParagraph"/>
        <w:numPr>
          <w:ilvl w:val="0"/>
          <w:numId w:val="5"/>
        </w:numPr>
      </w:pPr>
      <w:r>
        <w:t>Les carrés les trams, accompagnés aussi de leur nom</w:t>
      </w:r>
    </w:p>
    <w:p w:rsidR="009B5102" w:rsidRDefault="00006BA1" w:rsidP="009B5102">
      <w:pPr>
        <w:pStyle w:val="ListParagraph"/>
        <w:numPr>
          <w:ilvl w:val="0"/>
          <w:numId w:val="5"/>
        </w:numPr>
      </w:pPr>
      <w:r>
        <w:t>Les lignes sont différenciées par différentes couleurs</w:t>
      </w:r>
    </w:p>
    <w:p w:rsidR="009B5102" w:rsidRDefault="009B5102" w:rsidP="009B5102"/>
    <w:p w:rsidR="00234502" w:rsidRDefault="00234502" w:rsidP="00234502"/>
    <w:p w:rsidR="00234502" w:rsidRDefault="00033D28" w:rsidP="00234502">
      <w:r>
        <w:t>Les trams se déplacent correctement sur les lignes, s’arrêtant à leurs station en respectant leur distance de sécurité.</w:t>
      </w:r>
    </w:p>
    <w:p w:rsidR="00234502" w:rsidRDefault="00234502" w:rsidP="00234502"/>
    <w:p w:rsidR="00234502" w:rsidRDefault="00234502" w:rsidP="00234502"/>
    <w:p w:rsidR="00033D28" w:rsidRDefault="00033D28" w:rsidP="00234502"/>
    <w:p w:rsidR="00033D28" w:rsidRDefault="00033D28" w:rsidP="00234502"/>
    <w:p w:rsidR="00033D28" w:rsidRDefault="00033D28" w:rsidP="00234502"/>
    <w:p w:rsidR="00033D28" w:rsidRDefault="00033D28" w:rsidP="00234502"/>
    <w:p w:rsidR="00033D28" w:rsidRDefault="00033D28" w:rsidP="00234502"/>
    <w:p w:rsidR="00033D28" w:rsidRDefault="00033D28" w:rsidP="00234502"/>
    <w:p w:rsidR="00033D28" w:rsidRDefault="00033D28" w:rsidP="00234502"/>
    <w:p w:rsidR="00234502" w:rsidRDefault="00234502" w:rsidP="00234502"/>
    <w:p w:rsidR="00234502" w:rsidRDefault="00234502" w:rsidP="00234502"/>
    <w:p w:rsidR="00234502" w:rsidRDefault="00234502" w:rsidP="00234502"/>
    <w:p w:rsidR="00234502" w:rsidRDefault="00234502" w:rsidP="00234502"/>
    <w:p w:rsidR="00234502" w:rsidRDefault="00234502" w:rsidP="00234502"/>
    <w:p w:rsidR="00234502" w:rsidRDefault="00234502" w:rsidP="00234502"/>
    <w:p w:rsidR="00234502" w:rsidRDefault="00234502" w:rsidP="00234502"/>
    <w:p w:rsidR="00234502" w:rsidRPr="00234502" w:rsidRDefault="000A34CF" w:rsidP="000A34CF">
      <w:pPr>
        <w:pStyle w:val="Title"/>
      </w:pPr>
      <w:r>
        <w:lastRenderedPageBreak/>
        <w:t xml:space="preserve">II.1) </w:t>
      </w:r>
      <w:r w:rsidR="00D26A82">
        <w:t>Déroulement du projet</w:t>
      </w:r>
      <w:r>
        <w:t xml:space="preserve"> </w:t>
      </w:r>
    </w:p>
    <w:p w:rsidR="00401725" w:rsidRPr="002461EF" w:rsidRDefault="00401725" w:rsidP="00401725">
      <w:pPr>
        <w:rPr>
          <w:color w:val="FF0000"/>
        </w:rPr>
      </w:pPr>
    </w:p>
    <w:p w:rsidR="006C7125" w:rsidRPr="002461EF" w:rsidRDefault="006C7125" w:rsidP="00401725">
      <w:pPr>
        <w:rPr>
          <w:color w:val="FF0000"/>
        </w:rPr>
      </w:pPr>
      <w:r>
        <w:t xml:space="preserve">Dans un premier temps nous </w:t>
      </w:r>
      <w:r w:rsidR="00EE0377">
        <w:rPr>
          <w:color w:val="FF0000"/>
        </w:rPr>
        <w:t xml:space="preserve">avons organisé une réunion afin de </w:t>
      </w:r>
      <w:r>
        <w:t>réfléchi</w:t>
      </w:r>
      <w:r w:rsidR="00EE0377">
        <w:rPr>
          <w:color w:val="FF0000"/>
        </w:rPr>
        <w:t>r à la gestion du projet et</w:t>
      </w:r>
      <w:r w:rsidR="00EE0377">
        <w:t xml:space="preserve"> à </w:t>
      </w:r>
      <w:r w:rsidR="00EE0377" w:rsidRPr="002461EF">
        <w:t>l</w:t>
      </w:r>
      <w:r w:rsidRPr="002461EF">
        <w:t>a</w:t>
      </w:r>
      <w:r>
        <w:t xml:space="preserve"> structure globale des données afin de pouvoir les représenter correctement par la suite</w:t>
      </w:r>
      <w:r w:rsidR="00D47389">
        <w:t>.</w:t>
      </w:r>
      <w:r w:rsidR="002461EF">
        <w:t xml:space="preserve"> </w:t>
      </w:r>
      <w:r w:rsidR="002461EF">
        <w:rPr>
          <w:color w:val="FF0000"/>
        </w:rPr>
        <w:t>Nous avons donc choisis d’utiliser github, afin de pouvoir plus facilement travailler ensemble sur le pr</w:t>
      </w:r>
      <w:bookmarkStart w:id="0" w:name="_GoBack"/>
      <w:bookmarkEnd w:id="0"/>
      <w:r w:rsidR="002461EF">
        <w:rPr>
          <w:color w:val="FF0000"/>
        </w:rPr>
        <w:t>ojet. C’est un logiciel très répendu parmis les développeurs et qui permet d’avoir une gestion de version du code. Chaque personne peut envoyer ses modifications via des « commit » auquels il donne un titre et une description pour que les autres membres du projet puissent savoir ce qu’il a fait.</w:t>
      </w:r>
    </w:p>
    <w:p w:rsidR="00D47389" w:rsidRDefault="00D47389" w:rsidP="00401725"/>
    <w:p w:rsidR="00D26A82" w:rsidRDefault="00B16FDD" w:rsidP="00401725">
      <w:r>
        <w:t>Une fois avoir réuni les idées afin d’implanter une structure cohérente, nous avons implanté une boucle temporelle qui permet de simuler pendant une durée entrée par l’utilisateur.</w:t>
      </w:r>
    </w:p>
    <w:p w:rsidR="00121972" w:rsidRDefault="00121972" w:rsidP="00401725"/>
    <w:p w:rsidR="00121972" w:rsidRDefault="00121972" w:rsidP="00401725"/>
    <w:p w:rsidR="00D26A82" w:rsidRDefault="00D26A82" w:rsidP="00401725"/>
    <w:p w:rsidR="003D1440" w:rsidRDefault="003D1440" w:rsidP="00401725">
      <w:r>
        <w:t>Nous avons réparti le travail</w:t>
      </w:r>
      <w:r w:rsidR="00E07922">
        <w:t xml:space="preserve"> </w:t>
      </w:r>
      <w:r w:rsidR="00104DE2">
        <w:t xml:space="preserve">restant </w:t>
      </w:r>
      <w:r w:rsidR="00E07922">
        <w:t>entre nous en plusieurs tâches :</w:t>
      </w:r>
    </w:p>
    <w:p w:rsidR="00EF16EE" w:rsidRDefault="00EF16EE" w:rsidP="00401725"/>
    <w:p w:rsidR="00E07922" w:rsidRDefault="00E07922" w:rsidP="00E07922">
      <w:pPr>
        <w:pStyle w:val="ListParagraph"/>
        <w:numPr>
          <w:ilvl w:val="0"/>
          <w:numId w:val="5"/>
        </w:numPr>
      </w:pPr>
      <w:r>
        <w:t>Laurent Galassi a réalisé les calculs de distance et de parcours des trams</w:t>
      </w:r>
    </w:p>
    <w:p w:rsidR="005E543C" w:rsidRDefault="005E543C" w:rsidP="00E07922">
      <w:pPr>
        <w:pStyle w:val="ListParagraph"/>
        <w:numPr>
          <w:ilvl w:val="0"/>
          <w:numId w:val="5"/>
        </w:numPr>
      </w:pPr>
      <w:r>
        <w:t>Simon Gourdeau s’est penché sur la représentation graphique des données</w:t>
      </w:r>
    </w:p>
    <w:p w:rsidR="005E543C" w:rsidRDefault="005E543C" w:rsidP="00E07922">
      <w:pPr>
        <w:pStyle w:val="ListParagraph"/>
        <w:numPr>
          <w:ilvl w:val="0"/>
          <w:numId w:val="5"/>
        </w:numPr>
      </w:pPr>
      <w:r>
        <w:t>Julien Arnold</w:t>
      </w:r>
      <w:r w:rsidR="00893652">
        <w:t xml:space="preserve"> a implanté le format des données à charger ainsi que leur chargement</w:t>
      </w:r>
    </w:p>
    <w:p w:rsidR="005962F9" w:rsidRDefault="005962F9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5962F9">
      <w:pPr>
        <w:ind w:left="360"/>
      </w:pPr>
    </w:p>
    <w:p w:rsidR="00AB2851" w:rsidRDefault="00AB2851" w:rsidP="00AB2851">
      <w:pPr>
        <w:pStyle w:val="Title"/>
      </w:pPr>
      <w:r>
        <w:t>II.2) Technologies utilisées</w:t>
      </w:r>
    </w:p>
    <w:p w:rsidR="00AB2851" w:rsidRDefault="00AB2851" w:rsidP="00AB2851"/>
    <w:p w:rsidR="004E723F" w:rsidRDefault="004E723F" w:rsidP="00AB2851">
      <w:r>
        <w:t>Dev C++ :</w:t>
      </w:r>
    </w:p>
    <w:p w:rsidR="004E723F" w:rsidRDefault="00DF3132" w:rsidP="00AB2851">
      <w:r>
        <w:tab/>
        <w:t>Nous avons choisi cet EDI car nous l’</w:t>
      </w:r>
      <w:r w:rsidR="00B44F8C">
        <w:t>avons utilisé</w:t>
      </w:r>
      <w:r>
        <w:t xml:space="preserve"> au cours de l’année, il est performant et facile d’utilisation</w:t>
      </w:r>
    </w:p>
    <w:p w:rsidR="004E723F" w:rsidRDefault="004E723F" w:rsidP="00AB2851"/>
    <w:p w:rsidR="00694E2A" w:rsidRDefault="00694E2A" w:rsidP="00AB2851">
      <w:r>
        <w:t>La bibliothèque Winbgi :</w:t>
      </w:r>
    </w:p>
    <w:p w:rsidR="00694E2A" w:rsidRDefault="00792F54" w:rsidP="00AB2851">
      <w:r>
        <w:tab/>
        <w:t>Elle permet le dessin et l’affichage de lignes, carrés ou cercle ainsi que d’afficher du texte. Elle n’est pas compliquée à mettre en place c’est pour cela que nous l’avons choisie.</w:t>
      </w:r>
    </w:p>
    <w:p w:rsidR="00694E2A" w:rsidRDefault="00694E2A" w:rsidP="00AB2851"/>
    <w:p w:rsidR="00694E2A" w:rsidRDefault="00694E2A" w:rsidP="00AB2851">
      <w:r>
        <w:t>La bibliothèque Tinyxml :</w:t>
      </w:r>
    </w:p>
    <w:p w:rsidR="00B2027F" w:rsidRDefault="00D92983" w:rsidP="00AB2851">
      <w:r>
        <w:tab/>
        <w:t>Julien Arnold a choisi le format XML car il correspond parfaitement aux demandes du projet qui sont un fichier facilement modifiable et chargeable.</w:t>
      </w:r>
    </w:p>
    <w:p w:rsidR="00A648FE" w:rsidRDefault="00A648FE" w:rsidP="00AB2851">
      <w:r>
        <w:t>Cette bibliothèque permet donc de manipuler ce format de données en les parcourant nœud par nœud.</w:t>
      </w:r>
      <w:r w:rsidR="00874E75">
        <w:t xml:space="preserve"> Le XML étant un format standardisé permet une compréhension simplifiée de son fonctionnement.</w:t>
      </w:r>
    </w:p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AB2851"/>
    <w:p w:rsidR="003716F6" w:rsidRDefault="003716F6" w:rsidP="003716F6">
      <w:pPr>
        <w:pStyle w:val="Title"/>
      </w:pPr>
      <w:r>
        <w:t>II.3) Problèmes rencontrés</w:t>
      </w:r>
    </w:p>
    <w:p w:rsidR="00B2027F" w:rsidRPr="00AB2851" w:rsidRDefault="00D92983" w:rsidP="00AB2851">
      <w:r>
        <w:tab/>
      </w:r>
    </w:p>
    <w:sectPr w:rsidR="00B2027F" w:rsidRPr="00AB2851" w:rsidSect="001714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15" w:rsidRDefault="005E0D15" w:rsidP="006651C9">
      <w:r>
        <w:separator/>
      </w:r>
    </w:p>
  </w:endnote>
  <w:endnote w:type="continuationSeparator" w:id="0">
    <w:p w:rsidR="005E0D15" w:rsidRDefault="005E0D1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15" w:rsidRDefault="005E0D15" w:rsidP="006651C9">
      <w:r>
        <w:separator/>
      </w:r>
    </w:p>
  </w:footnote>
  <w:footnote w:type="continuationSeparator" w:id="0">
    <w:p w:rsidR="005E0D15" w:rsidRDefault="005E0D1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6FC5"/>
    <w:multiLevelType w:val="hybridMultilevel"/>
    <w:tmpl w:val="DEF86BCC"/>
    <w:lvl w:ilvl="0" w:tplc="487C19CA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20562"/>
    <w:multiLevelType w:val="hybridMultilevel"/>
    <w:tmpl w:val="30BCEEB0"/>
    <w:lvl w:ilvl="0" w:tplc="4D3E9E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431CF"/>
    <w:multiLevelType w:val="hybridMultilevel"/>
    <w:tmpl w:val="8A821C5A"/>
    <w:lvl w:ilvl="0" w:tplc="014894B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9281D"/>
    <w:multiLevelType w:val="hybridMultilevel"/>
    <w:tmpl w:val="374232DC"/>
    <w:lvl w:ilvl="0" w:tplc="040C000F">
      <w:start w:val="1"/>
      <w:numFmt w:val="decimal"/>
      <w:lvlText w:val="%1."/>
      <w:lvlJc w:val="left"/>
      <w:pPr>
        <w:ind w:left="1080" w:hanging="72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D7D20"/>
    <w:multiLevelType w:val="hybridMultilevel"/>
    <w:tmpl w:val="CFCC7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27"/>
    <w:rsid w:val="00006BA1"/>
    <w:rsid w:val="000326C5"/>
    <w:rsid w:val="00033D28"/>
    <w:rsid w:val="000861DC"/>
    <w:rsid w:val="000A34CF"/>
    <w:rsid w:val="000A76E1"/>
    <w:rsid w:val="00104DE2"/>
    <w:rsid w:val="00121972"/>
    <w:rsid w:val="0014170D"/>
    <w:rsid w:val="00143027"/>
    <w:rsid w:val="00154F18"/>
    <w:rsid w:val="00171475"/>
    <w:rsid w:val="001730CA"/>
    <w:rsid w:val="001A02BE"/>
    <w:rsid w:val="001B0CEF"/>
    <w:rsid w:val="001C4022"/>
    <w:rsid w:val="001E634D"/>
    <w:rsid w:val="00202362"/>
    <w:rsid w:val="00234502"/>
    <w:rsid w:val="002461EF"/>
    <w:rsid w:val="00246957"/>
    <w:rsid w:val="002534DD"/>
    <w:rsid w:val="00255463"/>
    <w:rsid w:val="00271A63"/>
    <w:rsid w:val="002742E2"/>
    <w:rsid w:val="002A724D"/>
    <w:rsid w:val="002E439C"/>
    <w:rsid w:val="002F4FD5"/>
    <w:rsid w:val="002F5C1F"/>
    <w:rsid w:val="00356996"/>
    <w:rsid w:val="00364ADF"/>
    <w:rsid w:val="003716F6"/>
    <w:rsid w:val="00376D45"/>
    <w:rsid w:val="00386570"/>
    <w:rsid w:val="003874D9"/>
    <w:rsid w:val="003B5121"/>
    <w:rsid w:val="003D1440"/>
    <w:rsid w:val="00401725"/>
    <w:rsid w:val="00463284"/>
    <w:rsid w:val="00464EE1"/>
    <w:rsid w:val="00472FC1"/>
    <w:rsid w:val="004877D4"/>
    <w:rsid w:val="004A6277"/>
    <w:rsid w:val="004E723F"/>
    <w:rsid w:val="005049FA"/>
    <w:rsid w:val="00514AB1"/>
    <w:rsid w:val="00515EF9"/>
    <w:rsid w:val="00526DD1"/>
    <w:rsid w:val="00552A23"/>
    <w:rsid w:val="005569EC"/>
    <w:rsid w:val="0058332A"/>
    <w:rsid w:val="005962F9"/>
    <w:rsid w:val="005E0D15"/>
    <w:rsid w:val="005E543C"/>
    <w:rsid w:val="006651C9"/>
    <w:rsid w:val="00694E2A"/>
    <w:rsid w:val="006B445E"/>
    <w:rsid w:val="006C7125"/>
    <w:rsid w:val="006E63B2"/>
    <w:rsid w:val="007113F3"/>
    <w:rsid w:val="00726528"/>
    <w:rsid w:val="00785196"/>
    <w:rsid w:val="00792F54"/>
    <w:rsid w:val="007975A2"/>
    <w:rsid w:val="007A0FBF"/>
    <w:rsid w:val="007B273B"/>
    <w:rsid w:val="00807216"/>
    <w:rsid w:val="0081673A"/>
    <w:rsid w:val="00816999"/>
    <w:rsid w:val="008249A9"/>
    <w:rsid w:val="0083190E"/>
    <w:rsid w:val="00832B06"/>
    <w:rsid w:val="00837F25"/>
    <w:rsid w:val="0087101A"/>
    <w:rsid w:val="00874E75"/>
    <w:rsid w:val="008915FD"/>
    <w:rsid w:val="00893652"/>
    <w:rsid w:val="008D16A1"/>
    <w:rsid w:val="00901EB1"/>
    <w:rsid w:val="00907377"/>
    <w:rsid w:val="009153BC"/>
    <w:rsid w:val="00963AD1"/>
    <w:rsid w:val="009A6D3D"/>
    <w:rsid w:val="009B5102"/>
    <w:rsid w:val="00A57B23"/>
    <w:rsid w:val="00A648FE"/>
    <w:rsid w:val="00AA04D5"/>
    <w:rsid w:val="00AB2851"/>
    <w:rsid w:val="00AC0341"/>
    <w:rsid w:val="00AE4E4F"/>
    <w:rsid w:val="00AF7742"/>
    <w:rsid w:val="00B16FDD"/>
    <w:rsid w:val="00B2027F"/>
    <w:rsid w:val="00B2670C"/>
    <w:rsid w:val="00B3766B"/>
    <w:rsid w:val="00B44F8C"/>
    <w:rsid w:val="00B500B5"/>
    <w:rsid w:val="00B859F6"/>
    <w:rsid w:val="00B871CF"/>
    <w:rsid w:val="00B87D29"/>
    <w:rsid w:val="00B95C66"/>
    <w:rsid w:val="00BD6711"/>
    <w:rsid w:val="00BD76EF"/>
    <w:rsid w:val="00BF0E26"/>
    <w:rsid w:val="00C14DDA"/>
    <w:rsid w:val="00C406F4"/>
    <w:rsid w:val="00C57FC3"/>
    <w:rsid w:val="00C65763"/>
    <w:rsid w:val="00D26A82"/>
    <w:rsid w:val="00D33D2A"/>
    <w:rsid w:val="00D47389"/>
    <w:rsid w:val="00D86F3D"/>
    <w:rsid w:val="00D90008"/>
    <w:rsid w:val="00D92983"/>
    <w:rsid w:val="00D97D16"/>
    <w:rsid w:val="00DE4713"/>
    <w:rsid w:val="00DF3132"/>
    <w:rsid w:val="00E06FCD"/>
    <w:rsid w:val="00E07922"/>
    <w:rsid w:val="00E5405E"/>
    <w:rsid w:val="00EE0377"/>
    <w:rsid w:val="00EF16E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3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6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9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paragraph" w:styleId="Title">
    <w:name w:val="Title"/>
    <w:basedOn w:val="Normal"/>
    <w:next w:val="Normal"/>
    <w:link w:val="TitleChar"/>
    <w:uiPriority w:val="10"/>
    <w:qFormat/>
    <w:rsid w:val="006E63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E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469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831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ouke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77DED-A89D-4DB3-B7ED-D5EAB298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7</Pages>
  <Words>49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ge de garde "Business" pour rapport</vt:lpstr>
      <vt:lpstr>Page de garde "Business" pour rapport</vt:lpstr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6-04-02T14:37:00Z</dcterms:created>
  <dcterms:modified xsi:type="dcterms:W3CDTF">2016-04-02T2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